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41" w:rsidRPr="00065B8E" w:rsidRDefault="007A6241" w:rsidP="007A6241">
      <w:pPr>
        <w:rPr>
          <w:rFonts w:ascii="仿宋_GB2312" w:eastAsia="仿宋_GB2312" w:hAnsi="仿宋" w:cs="仿宋"/>
          <w:sz w:val="28"/>
          <w:szCs w:val="28"/>
        </w:rPr>
      </w:pPr>
      <w:r w:rsidRPr="00065B8E">
        <w:rPr>
          <w:rFonts w:ascii="仿宋_GB2312" w:eastAsia="仿宋_GB2312" w:hAnsi="仿宋" w:cs="仿宋" w:hint="eastAsia"/>
          <w:sz w:val="28"/>
          <w:szCs w:val="28"/>
        </w:rPr>
        <w:t>附件</w:t>
      </w:r>
      <w:r w:rsidR="00065B8E">
        <w:rPr>
          <w:rFonts w:ascii="仿宋_GB2312" w:eastAsia="仿宋_GB2312" w:hAnsi="仿宋" w:cs="仿宋" w:hint="eastAsia"/>
          <w:sz w:val="28"/>
          <w:szCs w:val="28"/>
        </w:rPr>
        <w:t>2</w:t>
      </w:r>
      <w:r w:rsidRPr="00065B8E">
        <w:rPr>
          <w:rFonts w:ascii="仿宋_GB2312" w:eastAsia="仿宋_GB2312" w:hAnsi="仿宋" w:cs="仿宋" w:hint="eastAsia"/>
          <w:sz w:val="28"/>
          <w:szCs w:val="28"/>
        </w:rPr>
        <w:t xml:space="preserve">：                </w:t>
      </w:r>
    </w:p>
    <w:p w:rsidR="007A6241" w:rsidRPr="00065B8E" w:rsidRDefault="007A6241" w:rsidP="007A6241">
      <w:pPr>
        <w:jc w:val="center"/>
        <w:rPr>
          <w:rFonts w:ascii="华文中宋" w:eastAsia="华文中宋" w:hAnsi="华文中宋" w:cs="仿宋"/>
          <w:sz w:val="32"/>
          <w:szCs w:val="32"/>
        </w:rPr>
      </w:pPr>
      <w:r w:rsidRPr="00065B8E">
        <w:rPr>
          <w:rFonts w:ascii="华文中宋" w:eastAsia="华文中宋" w:hAnsi="华文中宋" w:cs="仿宋" w:hint="eastAsia"/>
          <w:sz w:val="32"/>
          <w:szCs w:val="32"/>
        </w:rPr>
        <w:t>参会回执</w:t>
      </w:r>
    </w:p>
    <w:p w:rsidR="007A6241" w:rsidRDefault="007A6241" w:rsidP="007A6241">
      <w:pPr>
        <w:rPr>
          <w:rFonts w:ascii="宋体" w:hAnsi="宋体" w:cs="仿宋"/>
          <w:sz w:val="30"/>
          <w:szCs w:val="30"/>
        </w:rPr>
      </w:pPr>
    </w:p>
    <w:tbl>
      <w:tblPr>
        <w:tblW w:w="9587" w:type="dxa"/>
        <w:jc w:val="center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992"/>
        <w:gridCol w:w="1686"/>
        <w:gridCol w:w="1984"/>
        <w:gridCol w:w="2126"/>
        <w:gridCol w:w="1575"/>
      </w:tblGrid>
      <w:tr w:rsidR="007A6241" w:rsidTr="00FF0CD0">
        <w:trPr>
          <w:trHeight w:val="852"/>
          <w:jc w:val="center"/>
        </w:trPr>
        <w:tc>
          <w:tcPr>
            <w:tcW w:w="9587" w:type="dxa"/>
            <w:gridSpan w:val="6"/>
            <w:vAlign w:val="center"/>
          </w:tcPr>
          <w:p w:rsidR="007A6241" w:rsidRDefault="00065B8E" w:rsidP="00065B8E">
            <w:pPr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职教集团</w:t>
            </w:r>
            <w:r w:rsidR="007A6241">
              <w:rPr>
                <w:rFonts w:ascii="宋体" w:hAnsi="宋体" w:cs="仿宋" w:hint="eastAsia"/>
                <w:sz w:val="24"/>
                <w:szCs w:val="30"/>
              </w:rPr>
              <w:t>名称：</w:t>
            </w:r>
          </w:p>
        </w:tc>
      </w:tr>
      <w:tr w:rsidR="007A6241" w:rsidTr="00FF0CD0">
        <w:trPr>
          <w:trHeight w:val="493"/>
          <w:jc w:val="center"/>
        </w:trPr>
        <w:tc>
          <w:tcPr>
            <w:tcW w:w="122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/>
                <w:sz w:val="24"/>
                <w:szCs w:val="30"/>
              </w:rPr>
              <w:t>单位名称</w:t>
            </w:r>
          </w:p>
        </w:tc>
        <w:tc>
          <w:tcPr>
            <w:tcW w:w="8363" w:type="dxa"/>
            <w:gridSpan w:val="5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</w:tr>
      <w:tr w:rsidR="007A6241" w:rsidTr="00FF0CD0">
        <w:trPr>
          <w:trHeight w:val="493"/>
          <w:jc w:val="center"/>
        </w:trPr>
        <w:tc>
          <w:tcPr>
            <w:tcW w:w="122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姓名</w:t>
            </w:r>
          </w:p>
        </w:tc>
        <w:tc>
          <w:tcPr>
            <w:tcW w:w="992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性别</w:t>
            </w:r>
          </w:p>
        </w:tc>
        <w:tc>
          <w:tcPr>
            <w:tcW w:w="1686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职务</w:t>
            </w:r>
          </w:p>
        </w:tc>
        <w:tc>
          <w:tcPr>
            <w:tcW w:w="198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手机</w:t>
            </w:r>
          </w:p>
        </w:tc>
        <w:tc>
          <w:tcPr>
            <w:tcW w:w="2126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邮箱</w:t>
            </w:r>
          </w:p>
        </w:tc>
        <w:tc>
          <w:tcPr>
            <w:tcW w:w="1575" w:type="dxa"/>
            <w:vAlign w:val="center"/>
          </w:tcPr>
          <w:p w:rsidR="007A6241" w:rsidRDefault="007A6241" w:rsidP="006124A6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/>
                <w:sz w:val="24"/>
                <w:szCs w:val="30"/>
              </w:rPr>
              <w:t>住宿</w:t>
            </w:r>
            <w:r>
              <w:rPr>
                <w:rFonts w:ascii="宋体" w:hAnsi="宋体" w:cs="仿宋" w:hint="eastAsia"/>
                <w:sz w:val="24"/>
                <w:szCs w:val="30"/>
              </w:rPr>
              <w:t>（请选择ABC</w:t>
            </w:r>
            <w:r w:rsidR="006124A6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填写</w:t>
            </w:r>
            <w:r>
              <w:rPr>
                <w:rFonts w:ascii="宋体" w:hAnsi="宋体" w:cs="仿宋" w:hint="eastAsia"/>
                <w:sz w:val="24"/>
                <w:szCs w:val="30"/>
              </w:rPr>
              <w:t>）</w:t>
            </w:r>
          </w:p>
        </w:tc>
      </w:tr>
      <w:tr w:rsidR="007A6241" w:rsidTr="00FF0CD0">
        <w:trPr>
          <w:trHeight w:val="517"/>
          <w:jc w:val="center"/>
        </w:trPr>
        <w:tc>
          <w:tcPr>
            <w:tcW w:w="122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686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575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</w:tr>
      <w:tr w:rsidR="007A6241" w:rsidTr="00FF0CD0">
        <w:trPr>
          <w:trHeight w:val="493"/>
          <w:jc w:val="center"/>
        </w:trPr>
        <w:tc>
          <w:tcPr>
            <w:tcW w:w="122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686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575" w:type="dxa"/>
            <w:vAlign w:val="center"/>
          </w:tcPr>
          <w:p w:rsidR="007A6241" w:rsidRDefault="007A6241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</w:tr>
      <w:tr w:rsidR="000A72BC" w:rsidTr="00FF0CD0">
        <w:trPr>
          <w:trHeight w:val="493"/>
          <w:jc w:val="center"/>
        </w:trPr>
        <w:tc>
          <w:tcPr>
            <w:tcW w:w="1224" w:type="dxa"/>
            <w:vAlign w:val="center"/>
          </w:tcPr>
          <w:p w:rsidR="000A72BC" w:rsidRDefault="000A72BC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A72BC" w:rsidRDefault="000A72BC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686" w:type="dxa"/>
            <w:vAlign w:val="center"/>
          </w:tcPr>
          <w:p w:rsidR="000A72BC" w:rsidRDefault="000A72BC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0A72BC" w:rsidRDefault="000A72BC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0A72BC" w:rsidRDefault="000A72BC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  <w:tc>
          <w:tcPr>
            <w:tcW w:w="1575" w:type="dxa"/>
            <w:vAlign w:val="center"/>
          </w:tcPr>
          <w:p w:rsidR="000A72BC" w:rsidRDefault="000A72BC" w:rsidP="00FF0CD0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</w:p>
        </w:tc>
      </w:tr>
      <w:tr w:rsidR="007A6241" w:rsidTr="00FF0CD0">
        <w:trPr>
          <w:trHeight w:val="1012"/>
          <w:jc w:val="center"/>
        </w:trPr>
        <w:tc>
          <w:tcPr>
            <w:tcW w:w="1224" w:type="dxa"/>
            <w:vAlign w:val="center"/>
          </w:tcPr>
          <w:p w:rsidR="007A6241" w:rsidRDefault="007A6241" w:rsidP="000A72BC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/>
                <w:sz w:val="24"/>
                <w:szCs w:val="30"/>
              </w:rPr>
              <w:t>住宿</w:t>
            </w:r>
          </w:p>
        </w:tc>
        <w:tc>
          <w:tcPr>
            <w:tcW w:w="8363" w:type="dxa"/>
            <w:gridSpan w:val="5"/>
            <w:vAlign w:val="center"/>
          </w:tcPr>
          <w:p w:rsidR="007A6241" w:rsidRDefault="007A6241" w:rsidP="006124A6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 w:hint="eastAsia"/>
                <w:sz w:val="24"/>
                <w:szCs w:val="30"/>
              </w:rPr>
              <w:t>A</w:t>
            </w:r>
            <w:r w:rsidR="002100DC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单住</w:t>
            </w:r>
            <w:proofErr w:type="gramStart"/>
            <w:r w:rsidR="006124A6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 xml:space="preserve">　　　　　</w:t>
            </w:r>
            <w:proofErr w:type="gramEnd"/>
            <w:r>
              <w:rPr>
                <w:rFonts w:ascii="宋体" w:hAnsi="宋体" w:cs="仿宋" w:hint="eastAsia"/>
                <w:sz w:val="24"/>
                <w:szCs w:val="30"/>
              </w:rPr>
              <w:t>B</w:t>
            </w:r>
            <w:r w:rsidR="002100DC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合住</w:t>
            </w:r>
            <w:proofErr w:type="gramStart"/>
            <w:r w:rsidR="006124A6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 xml:space="preserve">　　　　　</w:t>
            </w:r>
            <w:proofErr w:type="gramEnd"/>
            <w:r>
              <w:rPr>
                <w:rFonts w:ascii="宋体" w:hAnsi="宋体" w:cs="仿宋" w:hint="eastAsia"/>
                <w:sz w:val="24"/>
                <w:szCs w:val="30"/>
              </w:rPr>
              <w:t>C不住宿</w:t>
            </w:r>
          </w:p>
        </w:tc>
      </w:tr>
      <w:tr w:rsidR="007A6241" w:rsidTr="00FF0CD0">
        <w:trPr>
          <w:trHeight w:val="1012"/>
          <w:jc w:val="center"/>
        </w:trPr>
        <w:tc>
          <w:tcPr>
            <w:tcW w:w="1224" w:type="dxa"/>
            <w:vAlign w:val="center"/>
          </w:tcPr>
          <w:p w:rsidR="007A6241" w:rsidRDefault="007A6241" w:rsidP="000A72BC">
            <w:pPr>
              <w:jc w:val="center"/>
              <w:rPr>
                <w:rFonts w:ascii="宋体" w:hAnsi="宋体" w:cs="仿宋"/>
                <w:sz w:val="24"/>
                <w:szCs w:val="30"/>
              </w:rPr>
            </w:pPr>
            <w:r>
              <w:rPr>
                <w:rFonts w:ascii="宋体" w:hAnsi="宋体" w:cs="仿宋"/>
                <w:sz w:val="24"/>
                <w:szCs w:val="30"/>
              </w:rPr>
              <w:t>备注</w:t>
            </w:r>
          </w:p>
        </w:tc>
        <w:tc>
          <w:tcPr>
            <w:tcW w:w="8363" w:type="dxa"/>
            <w:gridSpan w:val="5"/>
            <w:vAlign w:val="center"/>
          </w:tcPr>
          <w:p w:rsidR="007A6241" w:rsidRDefault="007A6241" w:rsidP="00FF0CD0">
            <w:pPr>
              <w:rPr>
                <w:rFonts w:ascii="宋体" w:hAnsi="宋体" w:cs="仿宋"/>
                <w:sz w:val="24"/>
                <w:szCs w:val="30"/>
              </w:rPr>
            </w:pPr>
          </w:p>
        </w:tc>
      </w:tr>
    </w:tbl>
    <w:p w:rsidR="007A6241" w:rsidRPr="00D945D6" w:rsidRDefault="00D945D6" w:rsidP="007B015C">
      <w:pPr>
        <w:spacing w:line="360" w:lineRule="auto"/>
        <w:rPr>
          <w:rFonts w:asciiTheme="minorEastAsia" w:hAnsiTheme="minorEastAsia"/>
          <w:b/>
          <w:szCs w:val="21"/>
        </w:rPr>
      </w:pPr>
      <w:r w:rsidRPr="00ED44D6">
        <w:rPr>
          <w:rFonts w:asciiTheme="minorEastAsia" w:hAnsiTheme="minorEastAsia" w:hint="eastAsia"/>
          <w:b/>
          <w:szCs w:val="21"/>
        </w:rPr>
        <w:t>此表请于2017年11月20日前反馈至</w:t>
      </w:r>
      <w:r>
        <w:rPr>
          <w:rFonts w:asciiTheme="minorEastAsia" w:hAnsiTheme="minorEastAsia" w:hint="eastAsia"/>
          <w:b/>
          <w:szCs w:val="21"/>
        </w:rPr>
        <w:t>sdzjjtlm@126.com</w:t>
      </w:r>
      <w:bookmarkStart w:id="0" w:name="_GoBack"/>
      <w:bookmarkEnd w:id="0"/>
    </w:p>
    <w:sectPr w:rsidR="007A6241" w:rsidRPr="00D945D6" w:rsidSect="00ED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A0" w:rsidRDefault="005D16A0" w:rsidP="00211008">
      <w:r>
        <w:separator/>
      </w:r>
    </w:p>
  </w:endnote>
  <w:endnote w:type="continuationSeparator" w:id="0">
    <w:p w:rsidR="005D16A0" w:rsidRDefault="005D16A0" w:rsidP="0021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A0" w:rsidRDefault="005D16A0" w:rsidP="00211008">
      <w:r>
        <w:separator/>
      </w:r>
    </w:p>
  </w:footnote>
  <w:footnote w:type="continuationSeparator" w:id="0">
    <w:p w:rsidR="005D16A0" w:rsidRDefault="005D16A0" w:rsidP="00211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6CFE"/>
    <w:rsid w:val="00010B9D"/>
    <w:rsid w:val="00065B8E"/>
    <w:rsid w:val="000A72BC"/>
    <w:rsid w:val="000D4FFF"/>
    <w:rsid w:val="000D687B"/>
    <w:rsid w:val="000E0081"/>
    <w:rsid w:val="000F62AA"/>
    <w:rsid w:val="00102458"/>
    <w:rsid w:val="00106115"/>
    <w:rsid w:val="001063E1"/>
    <w:rsid w:val="00125B50"/>
    <w:rsid w:val="001262FC"/>
    <w:rsid w:val="00130AC8"/>
    <w:rsid w:val="00151206"/>
    <w:rsid w:val="00164C15"/>
    <w:rsid w:val="0017102C"/>
    <w:rsid w:val="00174624"/>
    <w:rsid w:val="001769BF"/>
    <w:rsid w:val="00181123"/>
    <w:rsid w:val="001A64FC"/>
    <w:rsid w:val="001B4AAD"/>
    <w:rsid w:val="001D03E1"/>
    <w:rsid w:val="001D2171"/>
    <w:rsid w:val="002072FE"/>
    <w:rsid w:val="002100DC"/>
    <w:rsid w:val="00211008"/>
    <w:rsid w:val="00214AEE"/>
    <w:rsid w:val="00222E89"/>
    <w:rsid w:val="002374E9"/>
    <w:rsid w:val="002444DC"/>
    <w:rsid w:val="00247C19"/>
    <w:rsid w:val="00260CCD"/>
    <w:rsid w:val="00283C11"/>
    <w:rsid w:val="002A1C9D"/>
    <w:rsid w:val="002A5855"/>
    <w:rsid w:val="002B4488"/>
    <w:rsid w:val="002C0E35"/>
    <w:rsid w:val="002D6B56"/>
    <w:rsid w:val="002E46C4"/>
    <w:rsid w:val="002F04EF"/>
    <w:rsid w:val="002F2BF3"/>
    <w:rsid w:val="00305E9A"/>
    <w:rsid w:val="00332E17"/>
    <w:rsid w:val="003358DC"/>
    <w:rsid w:val="00345564"/>
    <w:rsid w:val="00350B30"/>
    <w:rsid w:val="00367F7F"/>
    <w:rsid w:val="00376B7C"/>
    <w:rsid w:val="00383638"/>
    <w:rsid w:val="00394398"/>
    <w:rsid w:val="003A4ADB"/>
    <w:rsid w:val="003E33C9"/>
    <w:rsid w:val="00402CA9"/>
    <w:rsid w:val="00424AFF"/>
    <w:rsid w:val="00435F66"/>
    <w:rsid w:val="004675AA"/>
    <w:rsid w:val="00475CB4"/>
    <w:rsid w:val="00483141"/>
    <w:rsid w:val="004A0CAE"/>
    <w:rsid w:val="004A4465"/>
    <w:rsid w:val="004B4823"/>
    <w:rsid w:val="004C05A5"/>
    <w:rsid w:val="004D2D17"/>
    <w:rsid w:val="004D61B4"/>
    <w:rsid w:val="004E2A7C"/>
    <w:rsid w:val="0050409D"/>
    <w:rsid w:val="00506AFC"/>
    <w:rsid w:val="005313FA"/>
    <w:rsid w:val="00550081"/>
    <w:rsid w:val="00556E45"/>
    <w:rsid w:val="00557104"/>
    <w:rsid w:val="00561710"/>
    <w:rsid w:val="005701C7"/>
    <w:rsid w:val="0058277D"/>
    <w:rsid w:val="005A6E07"/>
    <w:rsid w:val="005C1CF0"/>
    <w:rsid w:val="005D0230"/>
    <w:rsid w:val="005D16A0"/>
    <w:rsid w:val="005E2C28"/>
    <w:rsid w:val="005E5A02"/>
    <w:rsid w:val="005F2BC7"/>
    <w:rsid w:val="006124A6"/>
    <w:rsid w:val="006368A9"/>
    <w:rsid w:val="00636931"/>
    <w:rsid w:val="006407B3"/>
    <w:rsid w:val="00645BE8"/>
    <w:rsid w:val="0067531E"/>
    <w:rsid w:val="006C2C54"/>
    <w:rsid w:val="006D7E78"/>
    <w:rsid w:val="007150D1"/>
    <w:rsid w:val="007229B7"/>
    <w:rsid w:val="00730E80"/>
    <w:rsid w:val="007314CC"/>
    <w:rsid w:val="0074012F"/>
    <w:rsid w:val="00742493"/>
    <w:rsid w:val="00746F9D"/>
    <w:rsid w:val="00770475"/>
    <w:rsid w:val="007904D7"/>
    <w:rsid w:val="00793845"/>
    <w:rsid w:val="007A6241"/>
    <w:rsid w:val="007B015C"/>
    <w:rsid w:val="007B6D23"/>
    <w:rsid w:val="007D3592"/>
    <w:rsid w:val="007F1525"/>
    <w:rsid w:val="007F41B9"/>
    <w:rsid w:val="00824F75"/>
    <w:rsid w:val="008324A8"/>
    <w:rsid w:val="0083674C"/>
    <w:rsid w:val="00843CD3"/>
    <w:rsid w:val="00844D9F"/>
    <w:rsid w:val="008528B6"/>
    <w:rsid w:val="0086242A"/>
    <w:rsid w:val="008801F5"/>
    <w:rsid w:val="008818CE"/>
    <w:rsid w:val="00883CE5"/>
    <w:rsid w:val="00892219"/>
    <w:rsid w:val="008B5763"/>
    <w:rsid w:val="008E4F30"/>
    <w:rsid w:val="008F74C7"/>
    <w:rsid w:val="00901BC0"/>
    <w:rsid w:val="009456C6"/>
    <w:rsid w:val="00957CD6"/>
    <w:rsid w:val="00980BD8"/>
    <w:rsid w:val="009974F5"/>
    <w:rsid w:val="009D3A9A"/>
    <w:rsid w:val="009E17D6"/>
    <w:rsid w:val="00A01E5F"/>
    <w:rsid w:val="00A03F40"/>
    <w:rsid w:val="00A16A83"/>
    <w:rsid w:val="00A33DFA"/>
    <w:rsid w:val="00A3766D"/>
    <w:rsid w:val="00A64737"/>
    <w:rsid w:val="00A75893"/>
    <w:rsid w:val="00A83294"/>
    <w:rsid w:val="00A87897"/>
    <w:rsid w:val="00AB7DE9"/>
    <w:rsid w:val="00B04CFA"/>
    <w:rsid w:val="00B06900"/>
    <w:rsid w:val="00B10E87"/>
    <w:rsid w:val="00B21FE1"/>
    <w:rsid w:val="00B7496E"/>
    <w:rsid w:val="00B75254"/>
    <w:rsid w:val="00BB7496"/>
    <w:rsid w:val="00BD6C97"/>
    <w:rsid w:val="00C16A1E"/>
    <w:rsid w:val="00C418FE"/>
    <w:rsid w:val="00C60F53"/>
    <w:rsid w:val="00C7178F"/>
    <w:rsid w:val="00C964A5"/>
    <w:rsid w:val="00CA16A6"/>
    <w:rsid w:val="00CF182C"/>
    <w:rsid w:val="00CF2A23"/>
    <w:rsid w:val="00D025E3"/>
    <w:rsid w:val="00D1379A"/>
    <w:rsid w:val="00D27FDD"/>
    <w:rsid w:val="00D34F14"/>
    <w:rsid w:val="00D438FB"/>
    <w:rsid w:val="00D5755C"/>
    <w:rsid w:val="00D65233"/>
    <w:rsid w:val="00D84697"/>
    <w:rsid w:val="00D9145C"/>
    <w:rsid w:val="00D945D6"/>
    <w:rsid w:val="00DB2281"/>
    <w:rsid w:val="00DC36DB"/>
    <w:rsid w:val="00DE0136"/>
    <w:rsid w:val="00DF3E4D"/>
    <w:rsid w:val="00DF60AA"/>
    <w:rsid w:val="00E14B43"/>
    <w:rsid w:val="00E32C19"/>
    <w:rsid w:val="00E6072E"/>
    <w:rsid w:val="00E74EFD"/>
    <w:rsid w:val="00E76ECD"/>
    <w:rsid w:val="00EB3A6C"/>
    <w:rsid w:val="00EC4CC0"/>
    <w:rsid w:val="00EC6CFE"/>
    <w:rsid w:val="00ED5E94"/>
    <w:rsid w:val="00EE1022"/>
    <w:rsid w:val="00F00162"/>
    <w:rsid w:val="00F06DAD"/>
    <w:rsid w:val="00F20467"/>
    <w:rsid w:val="00F2186F"/>
    <w:rsid w:val="00F36C0B"/>
    <w:rsid w:val="00F51724"/>
    <w:rsid w:val="00F56BA5"/>
    <w:rsid w:val="00F762B6"/>
    <w:rsid w:val="00F82B8A"/>
    <w:rsid w:val="00F841C9"/>
    <w:rsid w:val="00FC2D2F"/>
    <w:rsid w:val="00FC4BA9"/>
    <w:rsid w:val="00FF39A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B015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B015C"/>
  </w:style>
  <w:style w:type="table" w:styleId="a4">
    <w:name w:val="Table Grid"/>
    <w:basedOn w:val="a1"/>
    <w:uiPriority w:val="59"/>
    <w:rsid w:val="007B0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11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10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1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100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2C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02C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02CA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02C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02CA9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02CA9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02CA9"/>
    <w:rPr>
      <w:sz w:val="18"/>
      <w:szCs w:val="18"/>
    </w:rPr>
  </w:style>
  <w:style w:type="character" w:styleId="ab">
    <w:name w:val="Hyperlink"/>
    <w:basedOn w:val="a0"/>
    <w:uiPriority w:val="99"/>
    <w:unhideWhenUsed/>
    <w:rsid w:val="00106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DCB-B949-4DBD-BA18-55697F7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6</cp:revision>
  <cp:lastPrinted>2017-08-28T10:00:00Z</cp:lastPrinted>
  <dcterms:created xsi:type="dcterms:W3CDTF">2017-05-02T09:28:00Z</dcterms:created>
  <dcterms:modified xsi:type="dcterms:W3CDTF">2017-11-15T08:23:00Z</dcterms:modified>
</cp:coreProperties>
</file>